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6AAB" w14:textId="77777777" w:rsidR="00CB4E9F" w:rsidRDefault="00CB4E9F" w:rsidP="00D973F1">
      <w:pPr>
        <w:pStyle w:val="Nincstrkz"/>
        <w:rPr>
          <w:rFonts w:ascii="Arial" w:hAnsi="Arial" w:cs="Arial"/>
        </w:rPr>
      </w:pPr>
    </w:p>
    <w:p w14:paraId="44BBE555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7759C518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49EB140B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5A6CBA3E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1831CAF8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49445BE4" w14:textId="77777777" w:rsidR="00D973F1" w:rsidRDefault="00D973F1" w:rsidP="00D973F1">
      <w:pPr>
        <w:pStyle w:val="Nincstrkz"/>
        <w:rPr>
          <w:rFonts w:ascii="Arial" w:hAnsi="Arial" w:cs="Arial"/>
        </w:rPr>
      </w:pPr>
    </w:p>
    <w:p w14:paraId="5E8624D3" w14:textId="77777777" w:rsidR="00D973F1" w:rsidRDefault="00D973F1" w:rsidP="00D973F1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</w:p>
    <w:p w14:paraId="5B3F9B2D" w14:textId="77777777" w:rsidR="00D973F1" w:rsidRDefault="00D973F1" w:rsidP="00D973F1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  <w:r w:rsidRPr="00D973F1">
        <w:rPr>
          <w:rFonts w:ascii="Arial" w:hAnsi="Arial" w:cs="Arial"/>
          <w:b/>
          <w:sz w:val="28"/>
          <w:szCs w:val="28"/>
        </w:rPr>
        <w:t>Sajtóközlemény</w:t>
      </w:r>
    </w:p>
    <w:p w14:paraId="3230F619" w14:textId="77777777" w:rsidR="00527209" w:rsidRPr="00D973F1" w:rsidRDefault="00527209" w:rsidP="00D973F1">
      <w:pPr>
        <w:pStyle w:val="Nincstrkz"/>
        <w:jc w:val="center"/>
        <w:rPr>
          <w:rFonts w:ascii="Arial" w:hAnsi="Arial" w:cs="Arial"/>
          <w:b/>
          <w:sz w:val="28"/>
          <w:szCs w:val="28"/>
        </w:rPr>
      </w:pPr>
    </w:p>
    <w:p w14:paraId="1B5DF460" w14:textId="548F1F00" w:rsidR="00D973F1" w:rsidRDefault="00D973F1" w:rsidP="00D973F1">
      <w:pPr>
        <w:pStyle w:val="Nincstrkz"/>
        <w:jc w:val="center"/>
        <w:rPr>
          <w:rFonts w:ascii="Arial" w:hAnsi="Arial" w:cs="Arial"/>
          <w:sz w:val="20"/>
          <w:szCs w:val="20"/>
        </w:rPr>
      </w:pPr>
      <w:r w:rsidRPr="00851998">
        <w:rPr>
          <w:rFonts w:ascii="Arial" w:hAnsi="Arial" w:cs="Arial"/>
          <w:b/>
          <w:color w:val="333399"/>
          <w:sz w:val="20"/>
          <w:szCs w:val="20"/>
        </w:rPr>
        <w:t>Cím:</w:t>
      </w:r>
      <w:r w:rsidR="00CF55D8">
        <w:rPr>
          <w:rFonts w:ascii="Arial" w:hAnsi="Arial" w:cs="Arial"/>
          <w:b/>
          <w:color w:val="333399"/>
          <w:sz w:val="20"/>
          <w:szCs w:val="20"/>
        </w:rPr>
        <w:t xml:space="preserve"> Magyar Szürkék Útja – kulturális tematikus útvonal létrehozása Hajdú-Bihar megyében</w:t>
      </w:r>
      <w:r w:rsidRPr="00851998">
        <w:rPr>
          <w:rFonts w:ascii="Arial" w:hAnsi="Arial" w:cs="Arial"/>
          <w:color w:val="333399"/>
          <w:sz w:val="20"/>
          <w:szCs w:val="20"/>
        </w:rPr>
        <w:t xml:space="preserve"> </w:t>
      </w:r>
    </w:p>
    <w:p w14:paraId="7E74D1CD" w14:textId="77777777" w:rsidR="00851998" w:rsidRDefault="00851998" w:rsidP="00D973F1">
      <w:pPr>
        <w:pStyle w:val="Nincstrkz"/>
        <w:jc w:val="center"/>
        <w:rPr>
          <w:rFonts w:ascii="Arial" w:hAnsi="Arial" w:cs="Arial"/>
          <w:sz w:val="20"/>
          <w:szCs w:val="20"/>
        </w:rPr>
      </w:pPr>
    </w:p>
    <w:p w14:paraId="62A197E3" w14:textId="0BC2A8DC" w:rsidR="00D973F1" w:rsidRPr="00851998" w:rsidRDefault="00CF55D8" w:rsidP="00D973F1">
      <w:pPr>
        <w:pStyle w:val="Nincstrkz"/>
        <w:jc w:val="center"/>
        <w:rPr>
          <w:rFonts w:ascii="Arial" w:hAnsi="Arial" w:cs="Arial"/>
          <w:b/>
          <w:color w:val="333399"/>
          <w:sz w:val="20"/>
          <w:szCs w:val="20"/>
        </w:rPr>
      </w:pPr>
      <w:r>
        <w:rPr>
          <w:rFonts w:ascii="Arial" w:hAnsi="Arial" w:cs="Arial"/>
          <w:b/>
          <w:color w:val="333399"/>
          <w:sz w:val="20"/>
          <w:szCs w:val="20"/>
        </w:rPr>
        <w:t>2021</w:t>
      </w:r>
      <w:r w:rsidR="007A62E9">
        <w:rPr>
          <w:rFonts w:ascii="Arial" w:hAnsi="Arial" w:cs="Arial"/>
          <w:b/>
          <w:color w:val="333399"/>
          <w:sz w:val="20"/>
          <w:szCs w:val="20"/>
        </w:rPr>
        <w:t xml:space="preserve"> </w:t>
      </w:r>
      <w:r w:rsidR="00EF4A25">
        <w:rPr>
          <w:rFonts w:ascii="Arial" w:hAnsi="Arial" w:cs="Arial"/>
          <w:b/>
          <w:color w:val="333399"/>
          <w:sz w:val="20"/>
          <w:szCs w:val="20"/>
        </w:rPr>
        <w:t>/</w:t>
      </w:r>
      <w:r w:rsidR="007A62E9">
        <w:rPr>
          <w:rFonts w:ascii="Arial" w:hAnsi="Arial" w:cs="Arial"/>
          <w:b/>
          <w:color w:val="333399"/>
          <w:sz w:val="20"/>
          <w:szCs w:val="20"/>
        </w:rPr>
        <w:t xml:space="preserve"> </w:t>
      </w:r>
      <w:r w:rsidR="00EF4A25">
        <w:rPr>
          <w:rFonts w:ascii="Arial" w:hAnsi="Arial" w:cs="Arial"/>
          <w:b/>
          <w:color w:val="333399"/>
          <w:sz w:val="20"/>
          <w:szCs w:val="20"/>
        </w:rPr>
        <w:t>04</w:t>
      </w:r>
      <w:r w:rsidR="007A62E9">
        <w:rPr>
          <w:rFonts w:ascii="Arial" w:hAnsi="Arial" w:cs="Arial"/>
          <w:b/>
          <w:color w:val="333399"/>
          <w:sz w:val="20"/>
          <w:szCs w:val="20"/>
        </w:rPr>
        <w:t xml:space="preserve"> </w:t>
      </w:r>
      <w:r w:rsidR="00EF4A25">
        <w:rPr>
          <w:rFonts w:ascii="Arial" w:hAnsi="Arial" w:cs="Arial"/>
          <w:b/>
          <w:color w:val="333399"/>
          <w:sz w:val="20"/>
          <w:szCs w:val="20"/>
        </w:rPr>
        <w:t>/</w:t>
      </w:r>
      <w:r>
        <w:rPr>
          <w:rFonts w:ascii="Arial" w:hAnsi="Arial" w:cs="Arial"/>
          <w:b/>
          <w:color w:val="333399"/>
          <w:sz w:val="20"/>
          <w:szCs w:val="20"/>
        </w:rPr>
        <w:t xml:space="preserve"> 2</w:t>
      </w:r>
      <w:r w:rsidR="005E719B">
        <w:rPr>
          <w:rFonts w:ascii="Arial" w:hAnsi="Arial" w:cs="Arial"/>
          <w:b/>
          <w:color w:val="333399"/>
          <w:sz w:val="20"/>
          <w:szCs w:val="20"/>
        </w:rPr>
        <w:t>8</w:t>
      </w:r>
    </w:p>
    <w:p w14:paraId="6C4CC763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588A1EB1" w14:textId="09CB5D3A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45C864B6" w14:textId="69241E38" w:rsidR="00D973F1" w:rsidRDefault="00354D35" w:rsidP="00D973F1">
      <w:pPr>
        <w:pStyle w:val="Nincstrk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57CFF" wp14:editId="5CF47DEE">
                <wp:simplePos x="0" y="0"/>
                <wp:positionH relativeFrom="column">
                  <wp:posOffset>-10307</wp:posOffset>
                </wp:positionH>
                <wp:positionV relativeFrom="paragraph">
                  <wp:posOffset>70240</wp:posOffset>
                </wp:positionV>
                <wp:extent cx="5838825" cy="1209675"/>
                <wp:effectExtent l="0" t="0" r="28575" b="2857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D856" w14:textId="259DCC67" w:rsidR="005E719B" w:rsidRPr="005E719B" w:rsidRDefault="00EF4A25" w:rsidP="005E719B">
                            <w:pPr>
                              <w:pStyle w:val="Nincstrkz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Hajdú-Bihar Megyei Önkormányzat által vezetett konzorcium 835,21 millió Ft vissza nem térítendő támogatásban részesült a Terület- és Településfejlesztési Operatív Programból a </w:t>
                            </w:r>
                            <w:r w:rsidR="007A6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elyi és térségi szintű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matikus turisztikai fejlesztések megvalósítására.</w:t>
                            </w:r>
                            <w:r w:rsidR="005E71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719B" w:rsidRPr="005E71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 TOP-1.2.1-15-HB1-2016-00020 azonosító számú, „Magyar Szürkék Útja – kulturális tematikus útvonal Hajdú-Bihar megyében című projekt elsődleges célja a helyi, térségi jelentőségű turisztikai vonzerőt képező kulturális, épített, természeti örökség turisztikai hasznosítása, fejlesztése, mely hatására a helyi gazdaság élénkítése érhető el.</w:t>
                            </w:r>
                          </w:p>
                          <w:p w14:paraId="1B551869" w14:textId="5BB7244C" w:rsidR="00EF4A25" w:rsidRPr="00EF4A25" w:rsidRDefault="00EF4A25" w:rsidP="00D973F1">
                            <w:pPr>
                              <w:pStyle w:val="Nincstrkz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FF0073" w14:textId="77777777" w:rsidR="00D973F1" w:rsidRDefault="00D973F1" w:rsidP="00D973F1">
                            <w:pPr>
                              <w:pStyle w:val="Nincstrkz"/>
                            </w:pPr>
                          </w:p>
                          <w:p w14:paraId="06C0FD7E" w14:textId="77777777" w:rsidR="00D973F1" w:rsidRPr="00D973F1" w:rsidRDefault="00D973F1" w:rsidP="00D973F1">
                            <w:pPr>
                              <w:pStyle w:val="Nincstrk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57CFF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-.8pt;margin-top:5.55pt;width:459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" fillcolor="white [3201]" strokeweight=".5pt">
                <v:textbox>
                  <w:txbxContent>
                    <w:p w14:paraId="3F4BD856" w14:textId="259DCC67" w:rsidR="005E719B" w:rsidRPr="005E719B" w:rsidRDefault="00EF4A25" w:rsidP="005E719B">
                      <w:pPr>
                        <w:pStyle w:val="Nincstrkz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Hajdú-Bihar Megyei Önkormányzat által vezetett konzorcium 835,21 millió Ft vissza nem térítendő támogatásban részesült a Terület- és Településfejlesztési Operatív Programból a </w:t>
                      </w:r>
                      <w:r w:rsidR="007A62E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elyi és térségi szintű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A62E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matikus turisztikai fejlesztések megvalósítására.</w:t>
                      </w:r>
                      <w:r w:rsidR="005E71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E719B" w:rsidRPr="005E71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 TOP-1.2.1-15-HB1-2016-00020 azonosító számú, „Magyar Szürkék Útja – kulturális tematikus útvonal Hajdú-Bihar megyében című projekt elsődleges célja a helyi, térségi jelentőségű turisztikai vonzerőt képező kulturális, épített, természeti örökség turisztikai hasznosítása, fejlesztése, mely hatására a helyi gazdaság élénkítése érhető el.</w:t>
                      </w:r>
                    </w:p>
                    <w:p w14:paraId="1B551869" w14:textId="5BB7244C" w:rsidR="00EF4A25" w:rsidRPr="00EF4A25" w:rsidRDefault="00EF4A25" w:rsidP="00D973F1">
                      <w:pPr>
                        <w:pStyle w:val="Nincstrkz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9FF0073" w14:textId="77777777" w:rsidR="00D973F1" w:rsidRDefault="00D973F1" w:rsidP="00D973F1">
                      <w:pPr>
                        <w:pStyle w:val="Nincstrkz"/>
                      </w:pPr>
                    </w:p>
                    <w:p w14:paraId="06C0FD7E" w14:textId="77777777" w:rsidR="00D973F1" w:rsidRPr="00D973F1" w:rsidRDefault="00D973F1" w:rsidP="00D973F1">
                      <w:pPr>
                        <w:pStyle w:val="Nincstrkz"/>
                      </w:pPr>
                    </w:p>
                  </w:txbxContent>
                </v:textbox>
              </v:shape>
            </w:pict>
          </mc:Fallback>
        </mc:AlternateContent>
      </w:r>
    </w:p>
    <w:p w14:paraId="33CC6FFC" w14:textId="40892A2F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44F0F688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6B2E8D08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73E54CA3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3EB9F63C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7F2840B9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4647ECBF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505238D2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7D5ABD88" w14:textId="77777777" w:rsidR="00D973F1" w:rsidRDefault="00D973F1" w:rsidP="00D973F1">
      <w:pPr>
        <w:pStyle w:val="Nincstrkz"/>
        <w:rPr>
          <w:rFonts w:ascii="Arial" w:hAnsi="Arial" w:cs="Arial"/>
          <w:sz w:val="20"/>
          <w:szCs w:val="20"/>
        </w:rPr>
      </w:pPr>
    </w:p>
    <w:p w14:paraId="3CBCD942" w14:textId="77777777" w:rsidR="005D414F" w:rsidRDefault="005D414F" w:rsidP="005D414F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65F1A09D" w14:textId="0894CBD7" w:rsidR="00DA36DB" w:rsidRDefault="00DA36DB" w:rsidP="00DA36DB">
      <w:pPr>
        <w:jc w:val="both"/>
        <w:rPr>
          <w:rFonts w:ascii="Arial" w:hAnsi="Arial" w:cs="Arial"/>
          <w:sz w:val="20"/>
          <w:szCs w:val="20"/>
        </w:rPr>
      </w:pPr>
      <w:r w:rsidRPr="00DA36DB">
        <w:rPr>
          <w:rFonts w:ascii="Arial" w:hAnsi="Arial" w:cs="Arial"/>
          <w:sz w:val="20"/>
          <w:szCs w:val="20"/>
        </w:rPr>
        <w:t>A projekt keretében létrejön egy Hajdú- Bihar megye területén húzódó tematikus</w:t>
      </w:r>
      <w:r>
        <w:rPr>
          <w:rFonts w:ascii="Arial" w:hAnsi="Arial" w:cs="Arial"/>
          <w:sz w:val="20"/>
          <w:szCs w:val="20"/>
        </w:rPr>
        <w:t xml:space="preserve"> turisztikai</w:t>
      </w:r>
      <w:r w:rsidRPr="00DA36DB">
        <w:rPr>
          <w:rFonts w:ascii="Arial" w:hAnsi="Arial" w:cs="Arial"/>
          <w:sz w:val="20"/>
          <w:szCs w:val="20"/>
        </w:rPr>
        <w:t xml:space="preserve"> útvonal és hálózat, ahol bemutatjuk a korabeli állattenyésztés (hangsúlyosan a szürke marha tenyésztés), a hozzá kapcsolódó pásztorélet, kézművesség, kereskedelem és közigazgatás egy-egy meghatározó és különleges helyszínét. </w:t>
      </w:r>
      <w:r>
        <w:rPr>
          <w:rFonts w:ascii="Arial" w:hAnsi="Arial" w:cs="Arial"/>
          <w:sz w:val="20"/>
          <w:szCs w:val="20"/>
        </w:rPr>
        <w:t>A projekt a Széchenyi 2020 program keretében valósul meg</w:t>
      </w:r>
      <w:r w:rsidR="00354D35">
        <w:rPr>
          <w:rFonts w:ascii="Arial" w:hAnsi="Arial" w:cs="Arial"/>
          <w:sz w:val="20"/>
          <w:szCs w:val="20"/>
        </w:rPr>
        <w:t xml:space="preserve">, várhatóan 2021. decemberében </w:t>
      </w:r>
      <w:r w:rsidR="00ED6FE8">
        <w:rPr>
          <w:rFonts w:ascii="Arial" w:hAnsi="Arial" w:cs="Arial"/>
          <w:sz w:val="20"/>
          <w:szCs w:val="20"/>
        </w:rPr>
        <w:t>zárul.</w:t>
      </w:r>
    </w:p>
    <w:p w14:paraId="1502DEA2" w14:textId="1200346C" w:rsidR="00DA36DB" w:rsidRPr="00DA36DB" w:rsidRDefault="00DA36DB" w:rsidP="00DA36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özel 835 millió forint európai uniós támogatás segítségével megvalósuló projekt célja, hogy </w:t>
      </w:r>
      <w:r w:rsidR="00A734F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konzorciumi partnerekkel együttműködve, a következő </w:t>
      </w:r>
      <w:r w:rsidR="00A734F3">
        <w:rPr>
          <w:rFonts w:ascii="Arial" w:hAnsi="Arial" w:cs="Arial"/>
          <w:sz w:val="20"/>
          <w:szCs w:val="20"/>
        </w:rPr>
        <w:t>helyszíneken</w:t>
      </w:r>
      <w:r>
        <w:rPr>
          <w:rFonts w:ascii="Arial" w:hAnsi="Arial" w:cs="Arial"/>
          <w:sz w:val="20"/>
          <w:szCs w:val="20"/>
        </w:rPr>
        <w:t>:</w:t>
      </w:r>
      <w:r w:rsidRPr="00DA36DB">
        <w:rPr>
          <w:rFonts w:ascii="Arial" w:hAnsi="Arial" w:cs="Arial"/>
          <w:sz w:val="20"/>
          <w:szCs w:val="20"/>
        </w:rPr>
        <w:t xml:space="preserve"> Debrecen - Hajdúböszörmény - Hajdúnánás - Balmazújváros - Nagyhegyes - Hortobágy - Nádudvar - Hajdúszoboszló </w:t>
      </w:r>
      <w:r w:rsidR="00A734F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fennmaradjon </w:t>
      </w:r>
      <w:r w:rsidRPr="00DA36DB">
        <w:rPr>
          <w:rFonts w:ascii="Arial" w:hAnsi="Arial" w:cs="Arial"/>
          <w:sz w:val="20"/>
          <w:szCs w:val="20"/>
        </w:rPr>
        <w:t>a magyar szürke tenyésztéséhez és kereskedelméhez kapcsolódó kultúrtörténeti örökség</w:t>
      </w:r>
      <w:r w:rsidR="00ED6FE8">
        <w:rPr>
          <w:rFonts w:ascii="Arial" w:hAnsi="Arial" w:cs="Arial"/>
          <w:sz w:val="20"/>
          <w:szCs w:val="20"/>
        </w:rPr>
        <w:t>.</w:t>
      </w:r>
    </w:p>
    <w:p w14:paraId="4E14FC57" w14:textId="22AF39C2" w:rsidR="00E05C22" w:rsidRDefault="008E2800" w:rsidP="00DA36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ejlesztés eredményeként</w:t>
      </w:r>
      <w:r w:rsidR="00402FBD">
        <w:rPr>
          <w:rFonts w:ascii="Arial" w:hAnsi="Arial" w:cs="Arial"/>
          <w:sz w:val="20"/>
          <w:szCs w:val="20"/>
        </w:rPr>
        <w:t xml:space="preserve"> </w:t>
      </w:r>
      <w:r w:rsidR="00E05C22">
        <w:rPr>
          <w:rFonts w:ascii="Arial" w:hAnsi="Arial" w:cs="Arial"/>
          <w:sz w:val="20"/>
          <w:szCs w:val="20"/>
        </w:rPr>
        <w:t>több településen már meglévő, illetve új épületekben kerülnek kialakításra hagyományos és int</w:t>
      </w:r>
      <w:r w:rsidR="00D33313">
        <w:rPr>
          <w:rFonts w:ascii="Arial" w:hAnsi="Arial" w:cs="Arial"/>
          <w:sz w:val="20"/>
          <w:szCs w:val="20"/>
        </w:rPr>
        <w:t>e</w:t>
      </w:r>
      <w:r w:rsidR="00E05C22">
        <w:rPr>
          <w:rFonts w:ascii="Arial" w:hAnsi="Arial" w:cs="Arial"/>
          <w:sz w:val="20"/>
          <w:szCs w:val="20"/>
        </w:rPr>
        <w:t xml:space="preserve">raktív </w:t>
      </w:r>
      <w:r w:rsidR="001C07D1">
        <w:rPr>
          <w:rFonts w:ascii="Arial" w:hAnsi="Arial" w:cs="Arial"/>
          <w:sz w:val="20"/>
          <w:szCs w:val="20"/>
        </w:rPr>
        <w:t>kiállító helyek</w:t>
      </w:r>
      <w:r w:rsidR="00E05C22">
        <w:rPr>
          <w:rFonts w:ascii="Arial" w:hAnsi="Arial" w:cs="Arial"/>
          <w:sz w:val="20"/>
          <w:szCs w:val="20"/>
        </w:rPr>
        <w:t>, amelyek többek között helytörténeti gyűjtemények, az egykori hajtó utak szekér és térképgyűjteményei, a pásztorélet és a kézművesség bemutatására szolgálnak.</w:t>
      </w:r>
      <w:r w:rsidR="00206239">
        <w:rPr>
          <w:rFonts w:ascii="Arial" w:hAnsi="Arial" w:cs="Arial"/>
          <w:sz w:val="20"/>
          <w:szCs w:val="20"/>
        </w:rPr>
        <w:t xml:space="preserve"> Több hagyományőrző rendezvény szabadtéri helyszíne, látogatótere is megújul, de tanös</w:t>
      </w:r>
      <w:r w:rsidR="00922898">
        <w:rPr>
          <w:rFonts w:ascii="Arial" w:hAnsi="Arial" w:cs="Arial"/>
          <w:sz w:val="20"/>
          <w:szCs w:val="20"/>
        </w:rPr>
        <w:t>vény, kilátó és népies fa játékokból álló családbarát játszótér is kialakításra kerül. Fontos eleme a pr</w:t>
      </w:r>
      <w:r w:rsidR="00D33313">
        <w:rPr>
          <w:rFonts w:ascii="Arial" w:hAnsi="Arial" w:cs="Arial"/>
          <w:sz w:val="20"/>
          <w:szCs w:val="20"/>
        </w:rPr>
        <w:t>o</w:t>
      </w:r>
      <w:r w:rsidR="00922898">
        <w:rPr>
          <w:rFonts w:ascii="Arial" w:hAnsi="Arial" w:cs="Arial"/>
          <w:sz w:val="20"/>
          <w:szCs w:val="20"/>
        </w:rPr>
        <w:t>jektnek az egységes arculat, a közös marketing, mely eszközeként információs táblák kerülnek kihelyezésre, valamint mobil applikáció fejlesztése valósul meg.</w:t>
      </w:r>
    </w:p>
    <w:p w14:paraId="2CAC5660" w14:textId="1E0244E2" w:rsidR="00907A77" w:rsidRDefault="00582D2E" w:rsidP="00B46B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A36DB" w:rsidRPr="00DA36DB">
        <w:rPr>
          <w:rFonts w:ascii="Arial" w:hAnsi="Arial" w:cs="Arial"/>
          <w:sz w:val="20"/>
          <w:szCs w:val="20"/>
        </w:rPr>
        <w:t xml:space="preserve"> </w:t>
      </w:r>
      <w:r w:rsidR="006C11C1">
        <w:rPr>
          <w:rFonts w:ascii="Arial" w:hAnsi="Arial" w:cs="Arial"/>
          <w:sz w:val="20"/>
          <w:szCs w:val="20"/>
        </w:rPr>
        <w:t>fejlesztések sikeres megvalósítás</w:t>
      </w:r>
      <w:r>
        <w:rPr>
          <w:rFonts w:ascii="Arial" w:hAnsi="Arial" w:cs="Arial"/>
          <w:sz w:val="20"/>
          <w:szCs w:val="20"/>
        </w:rPr>
        <w:t>a hozzájárul</w:t>
      </w:r>
      <w:r w:rsidR="001C07D1">
        <w:rPr>
          <w:rFonts w:ascii="Arial" w:hAnsi="Arial" w:cs="Arial"/>
          <w:sz w:val="20"/>
          <w:szCs w:val="20"/>
        </w:rPr>
        <w:t>hat</w:t>
      </w:r>
      <w:r>
        <w:rPr>
          <w:rFonts w:ascii="Arial" w:hAnsi="Arial" w:cs="Arial"/>
          <w:sz w:val="20"/>
          <w:szCs w:val="20"/>
        </w:rPr>
        <w:t xml:space="preserve"> a térségbe látogató turisták számának emelkedéséhez, azok tartózkodási idejének hosszabbításához, amely kimutatható gazdaságfejlesztési hatással bír.</w:t>
      </w:r>
    </w:p>
    <w:p w14:paraId="16EF7583" w14:textId="36DBA9E3" w:rsidR="00907A77" w:rsidRDefault="00907A77" w:rsidP="00907A77">
      <w:pPr>
        <w:pStyle w:val="Nincstrkz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ről bővebb információt a </w:t>
      </w:r>
      <w:hyperlink r:id="rId7" w:history="1">
        <w:r w:rsidR="00354D35" w:rsidRPr="002A1A32">
          <w:rPr>
            <w:rStyle w:val="Hiperhivatkozs"/>
            <w:rFonts w:ascii="Arial" w:hAnsi="Arial" w:cs="Arial"/>
            <w:sz w:val="20"/>
            <w:szCs w:val="20"/>
          </w:rPr>
          <w:t>www.hbmo.hu</w:t>
        </w:r>
      </w:hyperlink>
      <w:r>
        <w:rPr>
          <w:rFonts w:ascii="Arial" w:hAnsi="Arial" w:cs="Arial"/>
          <w:sz w:val="20"/>
          <w:szCs w:val="20"/>
        </w:rPr>
        <w:t xml:space="preserve"> oldalon olvashatnak.</w:t>
      </w:r>
    </w:p>
    <w:p w14:paraId="7B7BD1DE" w14:textId="77777777" w:rsidR="00907A77" w:rsidRDefault="00907A77" w:rsidP="00907A77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582F2317" w14:textId="77777777" w:rsidR="00907A77" w:rsidRPr="00851998" w:rsidRDefault="00907A77" w:rsidP="00907A77">
      <w:pPr>
        <w:pStyle w:val="Nincstrkz"/>
        <w:jc w:val="both"/>
        <w:rPr>
          <w:rFonts w:ascii="Arial" w:hAnsi="Arial" w:cs="Arial"/>
          <w:b/>
          <w:color w:val="333399"/>
          <w:sz w:val="20"/>
          <w:szCs w:val="20"/>
        </w:rPr>
      </w:pPr>
      <w:r w:rsidRPr="00851998">
        <w:rPr>
          <w:rFonts w:ascii="Arial" w:hAnsi="Arial" w:cs="Arial"/>
          <w:b/>
          <w:color w:val="333399"/>
          <w:sz w:val="20"/>
          <w:szCs w:val="20"/>
        </w:rPr>
        <w:t>További információ kérhető:</w:t>
      </w:r>
    </w:p>
    <w:p w14:paraId="2362037F" w14:textId="77777777" w:rsidR="00907A77" w:rsidRDefault="00907A77" w:rsidP="00907A77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022CE653" w14:textId="2CE7C5AA" w:rsidR="00907A77" w:rsidRDefault="00354D35" w:rsidP="00907A77">
      <w:pPr>
        <w:pStyle w:val="Nincstrkz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bó</w:t>
      </w:r>
      <w:r w:rsidR="0037651B">
        <w:rPr>
          <w:rFonts w:ascii="Arial" w:hAnsi="Arial" w:cs="Arial"/>
          <w:sz w:val="20"/>
          <w:szCs w:val="20"/>
        </w:rPr>
        <w:t>-Tóth Erika</w:t>
      </w:r>
      <w:r>
        <w:rPr>
          <w:rFonts w:ascii="Arial" w:hAnsi="Arial" w:cs="Arial"/>
          <w:sz w:val="20"/>
          <w:szCs w:val="20"/>
        </w:rPr>
        <w:t xml:space="preserve"> Hanga</w:t>
      </w:r>
      <w:r w:rsidR="00ED6FE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07A77">
        <w:rPr>
          <w:rFonts w:ascii="Arial" w:hAnsi="Arial" w:cs="Arial"/>
          <w:sz w:val="20"/>
          <w:szCs w:val="20"/>
        </w:rPr>
        <w:t>sajtóreferens</w:t>
      </w:r>
    </w:p>
    <w:p w14:paraId="0F8CA0B3" w14:textId="77777777" w:rsidR="00907A77" w:rsidRDefault="00907A77" w:rsidP="00907A77">
      <w:pPr>
        <w:pStyle w:val="Nincstrkz"/>
        <w:jc w:val="both"/>
        <w:rPr>
          <w:rFonts w:ascii="Arial" w:hAnsi="Arial" w:cs="Arial"/>
          <w:sz w:val="20"/>
          <w:szCs w:val="20"/>
        </w:rPr>
      </w:pPr>
    </w:p>
    <w:p w14:paraId="20FD9C64" w14:textId="6F74FC44" w:rsidR="00D973F1" w:rsidRPr="00D973F1" w:rsidRDefault="00907A77" w:rsidP="000F38C3">
      <w:pPr>
        <w:pStyle w:val="Nincstrkz"/>
        <w:tabs>
          <w:tab w:val="left" w:pos="72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érhetőség</w:t>
      </w:r>
      <w:r w:rsidR="000F38C3">
        <w:rPr>
          <w:rFonts w:ascii="Arial" w:hAnsi="Arial" w:cs="Arial"/>
          <w:sz w:val="20"/>
          <w:szCs w:val="20"/>
        </w:rPr>
        <w:t>: telefon</w:t>
      </w:r>
      <w:r w:rsidR="00ED6FE8">
        <w:rPr>
          <w:rFonts w:ascii="Arial" w:hAnsi="Arial" w:cs="Arial"/>
          <w:sz w:val="20"/>
          <w:szCs w:val="20"/>
        </w:rPr>
        <w:t>szám</w:t>
      </w:r>
      <w:r w:rsidR="000F38C3">
        <w:rPr>
          <w:rFonts w:ascii="Arial" w:hAnsi="Arial" w:cs="Arial"/>
          <w:sz w:val="20"/>
          <w:szCs w:val="20"/>
        </w:rPr>
        <w:t xml:space="preserve">: </w:t>
      </w:r>
      <w:r w:rsidR="0037651B">
        <w:rPr>
          <w:rFonts w:ascii="Arial" w:hAnsi="Arial" w:cs="Arial"/>
          <w:sz w:val="20"/>
          <w:szCs w:val="20"/>
        </w:rPr>
        <w:t>52/507-503</w:t>
      </w:r>
      <w:r>
        <w:rPr>
          <w:rFonts w:ascii="Arial" w:hAnsi="Arial" w:cs="Arial"/>
          <w:sz w:val="20"/>
          <w:szCs w:val="20"/>
        </w:rPr>
        <w:t>, e-mail cím</w:t>
      </w:r>
      <w:r w:rsidR="0037651B">
        <w:rPr>
          <w:rFonts w:ascii="Arial" w:hAnsi="Arial" w:cs="Arial"/>
          <w:sz w:val="20"/>
          <w:szCs w:val="20"/>
        </w:rPr>
        <w:t>: elnokireferens@hbmo.hu</w:t>
      </w:r>
    </w:p>
    <w:sectPr w:rsidR="00D973F1" w:rsidRPr="00D973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4DAE" w14:textId="77777777" w:rsidR="008176CC" w:rsidRDefault="008176CC" w:rsidP="00D973F1">
      <w:pPr>
        <w:spacing w:after="0" w:line="240" w:lineRule="auto"/>
      </w:pPr>
      <w:r>
        <w:separator/>
      </w:r>
    </w:p>
  </w:endnote>
  <w:endnote w:type="continuationSeparator" w:id="0">
    <w:p w14:paraId="7B3FD0C8" w14:textId="77777777" w:rsidR="008176CC" w:rsidRDefault="008176CC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F52D" w14:textId="77777777" w:rsidR="008176CC" w:rsidRDefault="008176CC" w:rsidP="00D973F1">
      <w:pPr>
        <w:spacing w:after="0" w:line="240" w:lineRule="auto"/>
      </w:pPr>
      <w:r>
        <w:separator/>
      </w:r>
    </w:p>
  </w:footnote>
  <w:footnote w:type="continuationSeparator" w:id="0">
    <w:p w14:paraId="6018D46A" w14:textId="77777777" w:rsidR="008176CC" w:rsidRDefault="008176CC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425A" w14:textId="77777777" w:rsidR="00D973F1" w:rsidRDefault="00D973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34400B5E" wp14:editId="1800D511">
          <wp:simplePos x="0" y="0"/>
          <wp:positionH relativeFrom="column">
            <wp:posOffset>3473450</wp:posOffset>
          </wp:positionH>
          <wp:positionV relativeFrom="paragraph">
            <wp:posOffset>-449580</wp:posOffset>
          </wp:positionV>
          <wp:extent cx="3184525" cy="2200275"/>
          <wp:effectExtent l="0" t="0" r="0" b="952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ERF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4525" cy="220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F1"/>
    <w:rsid w:val="00052861"/>
    <w:rsid w:val="000F38C3"/>
    <w:rsid w:val="001C07D1"/>
    <w:rsid w:val="00206239"/>
    <w:rsid w:val="00207B70"/>
    <w:rsid w:val="00354D35"/>
    <w:rsid w:val="0037651B"/>
    <w:rsid w:val="00402FBD"/>
    <w:rsid w:val="00527209"/>
    <w:rsid w:val="005551BD"/>
    <w:rsid w:val="00582D2E"/>
    <w:rsid w:val="005D414F"/>
    <w:rsid w:val="005E719B"/>
    <w:rsid w:val="006C11C1"/>
    <w:rsid w:val="007A62E9"/>
    <w:rsid w:val="008176CC"/>
    <w:rsid w:val="00851998"/>
    <w:rsid w:val="008E2800"/>
    <w:rsid w:val="00907A77"/>
    <w:rsid w:val="00922898"/>
    <w:rsid w:val="00930275"/>
    <w:rsid w:val="00A734F3"/>
    <w:rsid w:val="00B46B4E"/>
    <w:rsid w:val="00B94436"/>
    <w:rsid w:val="00CB4E9F"/>
    <w:rsid w:val="00CF55D8"/>
    <w:rsid w:val="00D33313"/>
    <w:rsid w:val="00D973F1"/>
    <w:rsid w:val="00DA36DB"/>
    <w:rsid w:val="00DF59F0"/>
    <w:rsid w:val="00E05C22"/>
    <w:rsid w:val="00E52CDA"/>
    <w:rsid w:val="00ED6FE8"/>
    <w:rsid w:val="00E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1AA1DF"/>
  <w15:docId w15:val="{12DFC889-E6CB-499C-B28D-DBF015EB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54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bm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0330-2B4B-4186-ACDC-D9E246FB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6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VasVargaBorbala</cp:lastModifiedBy>
  <cp:revision>30</cp:revision>
  <dcterms:created xsi:type="dcterms:W3CDTF">2021-04-27T11:44:00Z</dcterms:created>
  <dcterms:modified xsi:type="dcterms:W3CDTF">2021-04-28T10:04:00Z</dcterms:modified>
</cp:coreProperties>
</file>